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6-20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47=28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52=33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46=11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46=28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93=130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43=13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12=11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82=11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27=23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37=18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79=7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27=11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25=17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19=2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90=630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65=20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72=54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58=26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78=17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70=420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74=37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49=21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34=7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58=46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67=48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87=15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69=53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44=33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21=17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59=100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37=9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88=19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39=5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19=15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57=36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98=51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12=9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88=15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85=82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63=54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11=1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98=28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67=26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75=69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42=34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56=14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35=25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68=31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68=63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16=14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14=8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47=7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92=47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33=27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66=21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32=4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89=58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43=8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76=18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77=15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21=5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19=5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88=17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34=5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32=27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49=19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95=57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44=26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83=19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27=5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15=3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13=9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18=13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60=21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17=2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40=4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13=11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47=39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54=48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87=28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75=53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37=20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74=34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52=50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87=64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26=6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60=25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87=9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27=6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41=32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99=84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88=22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85=64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63=27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55=18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26=14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36=29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15=11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61=31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10=33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